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8417" w14:textId="68DE0EB6" w:rsidR="00BC025F" w:rsidRDefault="00BC025F" w:rsidP="00231A0B">
      <w:pPr>
        <w:spacing w:after="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  <w:lang w:eastAsia="zh-TW"/>
        </w:rPr>
        <mc:AlternateContent>
          <mc:Choice Requires="wpg">
            <w:drawing>
              <wp:inline distT="0" distB="0" distL="0" distR="0" wp14:anchorId="4819D132" wp14:editId="0F6F5BEC">
                <wp:extent cx="4713605" cy="124777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605" cy="1247775"/>
                          <a:chOff x="0" y="0"/>
                          <a:chExt cx="4713605" cy="12477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571500"/>
                            <a:ext cx="40830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r="7563" b="55503"/>
                          <a:stretch/>
                        </pic:blipFill>
                        <pic:spPr bwMode="auto">
                          <a:xfrm>
                            <a:off x="0" y="0"/>
                            <a:ext cx="4171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731EE9" id="Group 26" o:spid="_x0000_s1026" style="width:371.15pt;height:98.25pt;mso-position-horizontal-relative:char;mso-position-vertical-relative:line" coordsize="47136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3053;top:5715;width:408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">
                  <v:imagedata r:id="rId10" o:title=""/>
                  <v:path arrowok="t"/>
                </v:shape>
                <v:shape id="Picture 10" o:spid="_x0000_s1028" type="#_x0000_t75" style="position:absolute;width:41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">
                  <v:imagedata r:id="rId11" o:title="" cropbottom="36374f" cropleft="7191f" cropright="4956f"/>
                  <v:path arrowok="t"/>
                </v:shape>
                <w10:anchorlock/>
              </v:group>
            </w:pict>
          </mc:Fallback>
        </mc:AlternateContent>
      </w:r>
    </w:p>
    <w:p w14:paraId="7D03AE6F" w14:textId="046DF895" w:rsidR="00231A0B" w:rsidRDefault="00231A0B" w:rsidP="00791351">
      <w:pPr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  <w:lang w:eastAsia="zh-TW"/>
        </w:rPr>
        <w:drawing>
          <wp:inline distT="0" distB="0" distL="0" distR="0" wp14:anchorId="0B4D902D" wp14:editId="38FDFD98">
            <wp:extent cx="5121275" cy="14325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3"/>
                    <a:stretch/>
                  </pic:blipFill>
                  <pic:spPr bwMode="auto">
                    <a:xfrm>
                      <a:off x="0" y="0"/>
                      <a:ext cx="51212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4247" w14:textId="2EAB4F08" w:rsidR="001C52F4" w:rsidRDefault="001C52F4" w:rsidP="00791351">
      <w:pPr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732A0B">
        <w:rPr>
          <w:b/>
          <w:bCs/>
          <w:color w:val="365F91" w:themeColor="accent1" w:themeShade="BF"/>
          <w:sz w:val="32"/>
          <w:szCs w:val="32"/>
        </w:rPr>
        <w:t xml:space="preserve">THE </w:t>
      </w:r>
      <w:r w:rsidR="00791351">
        <w:rPr>
          <w:b/>
          <w:bCs/>
          <w:color w:val="365F91" w:themeColor="accent1" w:themeShade="BF"/>
          <w:sz w:val="32"/>
          <w:szCs w:val="32"/>
        </w:rPr>
        <w:t>2</w:t>
      </w:r>
      <w:r w:rsidR="00791351" w:rsidRPr="00791351">
        <w:rPr>
          <w:b/>
          <w:bCs/>
          <w:color w:val="365F91" w:themeColor="accent1" w:themeShade="BF"/>
          <w:sz w:val="32"/>
          <w:szCs w:val="32"/>
          <w:vertAlign w:val="superscript"/>
        </w:rPr>
        <w:t>ND</w:t>
      </w:r>
      <w:r w:rsidR="00791351">
        <w:rPr>
          <w:b/>
          <w:bCs/>
          <w:color w:val="365F91" w:themeColor="accent1" w:themeShade="BF"/>
          <w:sz w:val="32"/>
          <w:szCs w:val="32"/>
        </w:rPr>
        <w:t xml:space="preserve"> ARAB CODEX C</w:t>
      </w:r>
      <w:r w:rsidRPr="00732A0B">
        <w:rPr>
          <w:b/>
          <w:bCs/>
          <w:color w:val="365F91" w:themeColor="accent1" w:themeShade="BF"/>
          <w:sz w:val="32"/>
          <w:szCs w:val="32"/>
        </w:rPr>
        <w:t>O</w:t>
      </w:r>
      <w:r w:rsidR="00791351">
        <w:rPr>
          <w:b/>
          <w:bCs/>
          <w:color w:val="365F91" w:themeColor="accent1" w:themeShade="BF"/>
          <w:sz w:val="32"/>
          <w:szCs w:val="32"/>
        </w:rPr>
        <w:t>LLOQUIUM</w:t>
      </w:r>
    </w:p>
    <w:p w14:paraId="5E575D1E" w14:textId="200766F9" w:rsidR="002E1D80" w:rsidRPr="002E1D80" w:rsidRDefault="002E1D80" w:rsidP="004B62A1">
      <w:pPr>
        <w:spacing w:before="100" w:after="100"/>
        <w:jc w:val="center"/>
        <w:rPr>
          <w:b/>
          <w:bCs/>
          <w:color w:val="1F497D" w:themeColor="text2"/>
          <w:sz w:val="32"/>
          <w:szCs w:val="32"/>
        </w:rPr>
      </w:pPr>
      <w:r w:rsidRPr="002E1D80">
        <w:rPr>
          <w:color w:val="1F497D" w:themeColor="text2"/>
          <w:sz w:val="26"/>
          <w:szCs w:val="26"/>
        </w:rPr>
        <w:t xml:space="preserve">Session </w:t>
      </w:r>
      <w:r w:rsidR="004B62A1">
        <w:rPr>
          <w:color w:val="1F497D" w:themeColor="text2"/>
          <w:sz w:val="26"/>
          <w:szCs w:val="26"/>
        </w:rPr>
        <w:t>3</w:t>
      </w:r>
      <w:r w:rsidRPr="002E1D80">
        <w:rPr>
          <w:color w:val="1F497D" w:themeColor="text2"/>
          <w:sz w:val="26"/>
          <w:szCs w:val="26"/>
        </w:rPr>
        <w:t xml:space="preserve"> Facilitated Discussions, Day 1: 10 June 2023</w:t>
      </w:r>
    </w:p>
    <w:p w14:paraId="6B7C808E" w14:textId="1332DA0D" w:rsidR="002E1D80" w:rsidRDefault="004B62A1" w:rsidP="008B30F0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Discussion Concerning Aspirations of the Arab Region from its Participation in Codex</w:t>
      </w:r>
    </w:p>
    <w:p w14:paraId="31E33EFD" w14:textId="4D7302E4" w:rsidR="002E1D80" w:rsidRPr="004B62A1" w:rsidRDefault="004B62A1" w:rsidP="008B30F0">
      <w:pPr>
        <w:shd w:val="clear" w:color="auto" w:fill="1F497D" w:themeFill="text2"/>
        <w:spacing w:before="120" w:after="120"/>
        <w:jc w:val="center"/>
        <w:rPr>
          <w:b/>
          <w:bCs/>
          <w:i/>
          <w:iCs/>
          <w:color w:val="FFFFFF" w:themeColor="background1"/>
          <w:sz w:val="24"/>
          <w:szCs w:val="24"/>
        </w:rPr>
      </w:pPr>
      <w:r>
        <w:rPr>
          <w:i/>
          <w:iCs/>
          <w:color w:val="FFFFFF" w:themeColor="background1"/>
          <w:sz w:val="24"/>
          <w:szCs w:val="24"/>
        </w:rPr>
        <w:t>This session aims to have a free discussion with the Chair of the Codex Alimentarius Commission regarding</w:t>
      </w:r>
      <w:r w:rsidR="006061AB">
        <w:rPr>
          <w:i/>
          <w:iCs/>
          <w:color w:val="FFFFFF" w:themeColor="background1"/>
          <w:sz w:val="24"/>
          <w:szCs w:val="24"/>
        </w:rPr>
        <w:t xml:space="preserve"> what Codex Contact Points / codex Programs in the Arab Region aspire to achieve by contributing to the international food standards setting system. </w:t>
      </w:r>
    </w:p>
    <w:p w14:paraId="38610746" w14:textId="4A53E1C3" w:rsidR="00B922E3" w:rsidRPr="008B30F0" w:rsidRDefault="00B922E3" w:rsidP="008B30F0">
      <w:pPr>
        <w:pStyle w:val="ListParagraph"/>
        <w:numPr>
          <w:ilvl w:val="0"/>
          <w:numId w:val="24"/>
        </w:numPr>
        <w:spacing w:before="120" w:after="120"/>
        <w:rPr>
          <w:color w:val="1F497D" w:themeColor="text2"/>
          <w:sz w:val="24"/>
          <w:szCs w:val="24"/>
        </w:rPr>
      </w:pPr>
      <w:r w:rsidRPr="008B30F0">
        <w:rPr>
          <w:color w:val="1F497D" w:themeColor="text2"/>
          <w:sz w:val="24"/>
          <w:szCs w:val="24"/>
        </w:rPr>
        <w:t>How can Codex Standards be more relevant for the Arab Region</w:t>
      </w:r>
      <w:r w:rsidR="008B30F0" w:rsidRPr="008B30F0">
        <w:rPr>
          <w:color w:val="1F497D" w:themeColor="text2"/>
          <w:sz w:val="24"/>
          <w:szCs w:val="24"/>
        </w:rPr>
        <w:t>?</w:t>
      </w:r>
    </w:p>
    <w:sdt>
      <w:sdtPr>
        <w:rPr>
          <w:b/>
          <w:bCs/>
          <w:color w:val="1F497D" w:themeColor="text2"/>
          <w:sz w:val="24"/>
          <w:szCs w:val="24"/>
        </w:rPr>
        <w:id w:val="1340430175"/>
        <w:placeholder>
          <w:docPart w:val="F65588F570F243FBAE353C9100E07B0B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</w:rPr>
            <w:id w:val="2122874076"/>
            <w:lock w:val="sdtLocked"/>
            <w:placeholder>
              <w:docPart w:val="3470113FDBEF40448E9102142FA438EF"/>
            </w:placeholder>
            <w:showingPlcHdr/>
          </w:sdtPr>
          <w:sdtEndPr/>
          <w:sdtContent>
            <w:p w14:paraId="364DA309" w14:textId="6AEF2E34" w:rsidR="00CD559E" w:rsidRPr="008B30F0" w:rsidRDefault="006061AB" w:rsidP="008B30F0">
              <w:pPr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</w:rPr>
                <w:t>Click or tap here to enter text.</w:t>
              </w:r>
            </w:p>
          </w:sdtContent>
        </w:sdt>
      </w:sdtContent>
    </w:sdt>
    <w:p w14:paraId="62962106" w14:textId="2A8338C9" w:rsidR="00BC025F" w:rsidRPr="008B30F0" w:rsidRDefault="00B922E3" w:rsidP="008B30F0">
      <w:pPr>
        <w:pStyle w:val="ListParagraph"/>
        <w:numPr>
          <w:ilvl w:val="0"/>
          <w:numId w:val="25"/>
        </w:numPr>
        <w:spacing w:before="120" w:after="120"/>
        <w:rPr>
          <w:color w:val="1F497D" w:themeColor="text2"/>
          <w:sz w:val="24"/>
          <w:szCs w:val="24"/>
        </w:rPr>
      </w:pPr>
      <w:r w:rsidRPr="008B30F0">
        <w:rPr>
          <w:color w:val="1F497D" w:themeColor="text2"/>
          <w:sz w:val="24"/>
          <w:szCs w:val="24"/>
        </w:rPr>
        <w:t xml:space="preserve">How can </w:t>
      </w:r>
      <w:r w:rsidR="008B30F0" w:rsidRPr="008B30F0">
        <w:rPr>
          <w:color w:val="1F497D" w:themeColor="text2"/>
          <w:sz w:val="24"/>
          <w:szCs w:val="24"/>
        </w:rPr>
        <w:t>we strengthen the leadership of the Arab Region in Codex related activities?</w:t>
      </w:r>
    </w:p>
    <w:sdt>
      <w:sdtPr>
        <w:rPr>
          <w:b/>
          <w:bCs/>
          <w:color w:val="1F497D" w:themeColor="text2"/>
          <w:sz w:val="24"/>
          <w:szCs w:val="24"/>
        </w:rPr>
        <w:id w:val="-1476677274"/>
        <w:placeholder>
          <w:docPart w:val="5DB861F73D4C46A78BA23FEDC715A53E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</w:rPr>
            <w:id w:val="-259914383"/>
            <w:placeholder>
              <w:docPart w:val="DF771125CF4645F2927D45950BA35BB2"/>
            </w:placeholder>
            <w:showingPlcHdr/>
          </w:sdtPr>
          <w:sdtEndPr/>
          <w:sdtContent>
            <w:p w14:paraId="093DD004" w14:textId="77777777" w:rsidR="008B30F0" w:rsidRPr="008B30F0" w:rsidRDefault="008B30F0" w:rsidP="008B30F0">
              <w:pPr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</w:rPr>
                <w:t>Click or tap here to enter text.</w:t>
              </w:r>
            </w:p>
          </w:sdtContent>
        </w:sdt>
      </w:sdtContent>
    </w:sdt>
    <w:p w14:paraId="1B0B7620" w14:textId="0564914A" w:rsidR="002C7ECE" w:rsidRPr="008B30F0" w:rsidRDefault="002C7ECE" w:rsidP="008B30F0">
      <w:pPr>
        <w:pStyle w:val="ListParagraph"/>
        <w:numPr>
          <w:ilvl w:val="0"/>
          <w:numId w:val="25"/>
        </w:numPr>
        <w:spacing w:before="120" w:after="120"/>
        <w:rPr>
          <w:color w:val="1F497D" w:themeColor="text2"/>
          <w:sz w:val="24"/>
          <w:szCs w:val="24"/>
        </w:rPr>
      </w:pPr>
      <w:r w:rsidRPr="002C7ECE">
        <w:rPr>
          <w:color w:val="1F497D" w:themeColor="text2"/>
          <w:sz w:val="24"/>
          <w:szCs w:val="24"/>
        </w:rPr>
        <w:t>What type of agenda items would you consider useful to introduce to CCNE11</w:t>
      </w:r>
      <w:r w:rsidR="002B3CF8">
        <w:rPr>
          <w:color w:val="1F497D" w:themeColor="text2"/>
          <w:sz w:val="24"/>
          <w:szCs w:val="24"/>
        </w:rPr>
        <w:t> </w:t>
      </w:r>
      <w:r w:rsidR="002B3CF8" w:rsidRPr="002B3CF8">
        <w:rPr>
          <w:color w:val="1F497D" w:themeColor="text2"/>
          <w:sz w:val="24"/>
          <w:szCs w:val="24"/>
        </w:rPr>
        <w:t>?</w:t>
      </w:r>
    </w:p>
    <w:sdt>
      <w:sdtPr>
        <w:rPr>
          <w:b/>
          <w:bCs/>
          <w:color w:val="1F497D" w:themeColor="text2"/>
          <w:sz w:val="24"/>
          <w:szCs w:val="24"/>
        </w:rPr>
        <w:id w:val="1361785561"/>
        <w:placeholder>
          <w:docPart w:val="39CF5269B75940CBBF01796BFEC0BE0F"/>
        </w:placeholder>
      </w:sdtPr>
      <w:sdtEndPr/>
      <w:sdtContent>
        <w:sdt>
          <w:sdtPr>
            <w:rPr>
              <w:b/>
              <w:bCs/>
              <w:color w:val="1F497D" w:themeColor="text2"/>
              <w:sz w:val="24"/>
              <w:szCs w:val="24"/>
            </w:rPr>
            <w:id w:val="-1883322088"/>
            <w:placeholder>
              <w:docPart w:val="365A345F1D1A41BC95B65ED5E39CB228"/>
            </w:placeholder>
            <w:showingPlcHdr/>
          </w:sdtPr>
          <w:sdtEndPr/>
          <w:sdtContent>
            <w:p w14:paraId="0726537C" w14:textId="0B3BB5E3" w:rsidR="008B30F0" w:rsidRDefault="008B30F0" w:rsidP="008B30F0">
              <w:pPr>
                <w:spacing w:before="120" w:after="120"/>
                <w:rPr>
                  <w:b/>
                  <w:bCs/>
                  <w:color w:val="1F497D" w:themeColor="text2"/>
                  <w:sz w:val="24"/>
                  <w:szCs w:val="24"/>
                </w:rPr>
              </w:pPr>
              <w:r w:rsidRPr="008B30F0">
                <w:rPr>
                  <w:rStyle w:val="PlaceholderText"/>
                  <w:b/>
                  <w:bCs/>
                  <w:sz w:val="24"/>
                  <w:szCs w:val="24"/>
                </w:rPr>
                <w:t>Click or tap here to enter text.</w:t>
              </w:r>
            </w:p>
          </w:sdtContent>
        </w:sdt>
      </w:sdtContent>
    </w:sdt>
    <w:p w14:paraId="0CBD817C" w14:textId="199188A9" w:rsidR="00940D69" w:rsidRDefault="00940D69">
      <w:pPr>
        <w:rPr>
          <w:b/>
          <w:bCs/>
          <w:color w:val="1F497D" w:themeColor="text2"/>
          <w:sz w:val="24"/>
          <w:szCs w:val="24"/>
        </w:rPr>
      </w:pPr>
      <w:bookmarkStart w:id="0" w:name="_GoBack"/>
      <w:bookmarkEnd w:id="0"/>
    </w:p>
    <w:p w14:paraId="450C96A2" w14:textId="77777777" w:rsidR="00940D69" w:rsidRPr="008B30F0" w:rsidRDefault="00940D69" w:rsidP="008B30F0">
      <w:pPr>
        <w:spacing w:before="120" w:after="120"/>
        <w:rPr>
          <w:b/>
          <w:bCs/>
          <w:color w:val="1F497D" w:themeColor="text2"/>
          <w:sz w:val="24"/>
          <w:szCs w:val="24"/>
        </w:rPr>
      </w:pPr>
    </w:p>
    <w:sectPr w:rsidR="00940D69" w:rsidRPr="008B30F0" w:rsidSect="00BC025F">
      <w:headerReference w:type="default" r:id="rId13"/>
      <w:footerReference w:type="default" r:id="rId14"/>
      <w:pgSz w:w="12240" w:h="15840"/>
      <w:pgMar w:top="720" w:right="720" w:bottom="720" w:left="720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DD7A" w14:textId="77777777" w:rsidR="00494912" w:rsidRDefault="00494912" w:rsidP="009C4709">
      <w:pPr>
        <w:spacing w:after="0" w:line="240" w:lineRule="auto"/>
      </w:pPr>
      <w:r>
        <w:separator/>
      </w:r>
    </w:p>
  </w:endnote>
  <w:endnote w:type="continuationSeparator" w:id="0">
    <w:p w14:paraId="4D7439FB" w14:textId="77777777" w:rsidR="00494912" w:rsidRDefault="00494912" w:rsidP="009C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7885" w14:textId="10E1B149" w:rsidR="00742CCE" w:rsidRPr="00742CCE" w:rsidRDefault="00BC025F" w:rsidP="00BC025F">
    <w:pPr>
      <w:pStyle w:val="Footer"/>
      <w:pBdr>
        <w:top w:val="single" w:sz="4" w:space="1" w:color="D9D9D9" w:themeColor="background1" w:themeShade="D9"/>
      </w:pBdr>
      <w:jc w:val="right"/>
      <w:rPr>
        <w:sz w:val="14"/>
        <w:szCs w:val="14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0DD0FC67" wp14:editId="2D9D1BDC">
          <wp:simplePos x="0" y="0"/>
          <wp:positionH relativeFrom="column">
            <wp:posOffset>76200</wp:posOffset>
          </wp:positionH>
          <wp:positionV relativeFrom="paragraph">
            <wp:posOffset>22860</wp:posOffset>
          </wp:positionV>
          <wp:extent cx="6086475" cy="38786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492" cy="399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9A982" w14:textId="5AF48F5A" w:rsidR="00742CCE" w:rsidRDefault="00494912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21099596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42CCE">
          <w:fldChar w:fldCharType="begin"/>
        </w:r>
        <w:r w:rsidR="00742CCE">
          <w:instrText xml:space="preserve"> PAGE   \* MERGEFORMAT </w:instrText>
        </w:r>
        <w:r w:rsidR="00742CCE">
          <w:fldChar w:fldCharType="separate"/>
        </w:r>
        <w:r w:rsidR="004F2817">
          <w:rPr>
            <w:noProof/>
          </w:rPr>
          <w:t>2</w:t>
        </w:r>
        <w:r w:rsidR="00742CCE">
          <w:rPr>
            <w:noProof/>
          </w:rPr>
          <w:fldChar w:fldCharType="end"/>
        </w:r>
        <w:r w:rsidR="00742CCE">
          <w:t xml:space="preserve"> | </w:t>
        </w:r>
        <w:r w:rsidR="00742CCE">
          <w:rPr>
            <w:color w:val="7F7F7F" w:themeColor="background1" w:themeShade="7F"/>
            <w:spacing w:val="60"/>
          </w:rPr>
          <w:t>Page</w:t>
        </w:r>
      </w:sdtContent>
    </w:sdt>
  </w:p>
  <w:p w14:paraId="40C7B62F" w14:textId="0B264DBC" w:rsidR="00742CCE" w:rsidRDefault="0074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108B" w14:textId="77777777" w:rsidR="00494912" w:rsidRDefault="00494912" w:rsidP="009C4709">
      <w:pPr>
        <w:spacing w:after="0" w:line="240" w:lineRule="auto"/>
      </w:pPr>
      <w:r>
        <w:separator/>
      </w:r>
    </w:p>
  </w:footnote>
  <w:footnote w:type="continuationSeparator" w:id="0">
    <w:p w14:paraId="6B93660D" w14:textId="77777777" w:rsidR="00494912" w:rsidRDefault="00494912" w:rsidP="009C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4505" w14:textId="35E374AC" w:rsidR="00C316E5" w:rsidRPr="00732A0B" w:rsidRDefault="00231A0B" w:rsidP="006061AB">
    <w:pPr>
      <w:pStyle w:val="Header"/>
      <w:pBdr>
        <w:bottom w:val="single" w:sz="8" w:space="1" w:color="365F91" w:themeColor="accent1" w:themeShade="BF"/>
      </w:pBdr>
      <w:jc w:val="center"/>
      <w:rPr>
        <w:i/>
        <w:iCs/>
        <w:color w:val="365F91" w:themeColor="accent1" w:themeShade="BF"/>
        <w:spacing w:val="20"/>
        <w:sz w:val="20"/>
        <w:szCs w:val="20"/>
      </w:rPr>
    </w:pPr>
    <w:r>
      <w:rPr>
        <w:i/>
        <w:iCs/>
        <w:color w:val="365F91" w:themeColor="accent1" w:themeShade="BF"/>
        <w:spacing w:val="20"/>
        <w:sz w:val="20"/>
        <w:szCs w:val="20"/>
      </w:rPr>
      <w:t xml:space="preserve">THE 2ND ARAB CODEX COLLOQUIUM: </w:t>
    </w:r>
    <w:r w:rsidRPr="00231A0B">
      <w:rPr>
        <w:i/>
        <w:iCs/>
        <w:color w:val="365F91" w:themeColor="accent1" w:themeShade="BF"/>
        <w:spacing w:val="20"/>
        <w:sz w:val="20"/>
        <w:szCs w:val="20"/>
      </w:rPr>
      <w:t xml:space="preserve">Session </w:t>
    </w:r>
    <w:r w:rsidR="006061AB">
      <w:rPr>
        <w:i/>
        <w:iCs/>
        <w:color w:val="365F91" w:themeColor="accent1" w:themeShade="BF"/>
        <w:spacing w:val="20"/>
        <w:sz w:val="20"/>
        <w:szCs w:val="20"/>
      </w:rPr>
      <w:t>3</w:t>
    </w:r>
    <w:r w:rsidRPr="00231A0B">
      <w:rPr>
        <w:i/>
        <w:iCs/>
        <w:color w:val="365F91" w:themeColor="accent1" w:themeShade="BF"/>
        <w:spacing w:val="20"/>
        <w:sz w:val="20"/>
        <w:szCs w:val="20"/>
      </w:rPr>
      <w:t xml:space="preserve"> Facilitated Discussions, Day 1: 10 June 2023</w:t>
    </w:r>
  </w:p>
  <w:p w14:paraId="0FAE782E" w14:textId="38D07068" w:rsidR="009C4709" w:rsidRDefault="009C4709" w:rsidP="009C47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931"/>
    <w:multiLevelType w:val="multilevel"/>
    <w:tmpl w:val="4D040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8138C"/>
    <w:multiLevelType w:val="hybridMultilevel"/>
    <w:tmpl w:val="280EF4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A1C61"/>
    <w:multiLevelType w:val="hybridMultilevel"/>
    <w:tmpl w:val="EEDC3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0A45"/>
    <w:multiLevelType w:val="hybridMultilevel"/>
    <w:tmpl w:val="579C9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02C3F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C01"/>
    <w:multiLevelType w:val="hybridMultilevel"/>
    <w:tmpl w:val="A11AE3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262A9"/>
    <w:multiLevelType w:val="hybridMultilevel"/>
    <w:tmpl w:val="89448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278B5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1FE7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4FE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6EA8"/>
    <w:multiLevelType w:val="hybridMultilevel"/>
    <w:tmpl w:val="EC38E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7383"/>
    <w:multiLevelType w:val="hybridMultilevel"/>
    <w:tmpl w:val="E4DA0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338EA"/>
    <w:multiLevelType w:val="hybridMultilevel"/>
    <w:tmpl w:val="5B3806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20DD3"/>
    <w:multiLevelType w:val="hybridMultilevel"/>
    <w:tmpl w:val="9776FF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E1D41"/>
    <w:multiLevelType w:val="hybridMultilevel"/>
    <w:tmpl w:val="FDAC4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0DCA"/>
    <w:multiLevelType w:val="hybridMultilevel"/>
    <w:tmpl w:val="A7029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5F95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D3FE6"/>
    <w:multiLevelType w:val="hybridMultilevel"/>
    <w:tmpl w:val="313C5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3D12"/>
    <w:multiLevelType w:val="hybridMultilevel"/>
    <w:tmpl w:val="51BC33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90C3A"/>
    <w:multiLevelType w:val="hybridMultilevel"/>
    <w:tmpl w:val="F1D28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70782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716A"/>
    <w:multiLevelType w:val="hybridMultilevel"/>
    <w:tmpl w:val="4940959E"/>
    <w:lvl w:ilvl="0" w:tplc="4482C3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5247B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1F15"/>
    <w:multiLevelType w:val="hybridMultilevel"/>
    <w:tmpl w:val="EAA42696"/>
    <w:lvl w:ilvl="0" w:tplc="AF8AE6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6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3"/>
  </w:num>
  <w:num w:numId="23">
    <w:abstractNumId w:val="23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D6"/>
    <w:rsid w:val="00024B9B"/>
    <w:rsid w:val="00027C39"/>
    <w:rsid w:val="00027CB7"/>
    <w:rsid w:val="0003332F"/>
    <w:rsid w:val="00036B80"/>
    <w:rsid w:val="000421CE"/>
    <w:rsid w:val="00053951"/>
    <w:rsid w:val="0009421A"/>
    <w:rsid w:val="00094363"/>
    <w:rsid w:val="00097CFE"/>
    <w:rsid w:val="000A59D7"/>
    <w:rsid w:val="000A5AD8"/>
    <w:rsid w:val="000C11E6"/>
    <w:rsid w:val="000C3BD6"/>
    <w:rsid w:val="000D1017"/>
    <w:rsid w:val="000D73E7"/>
    <w:rsid w:val="000F10AF"/>
    <w:rsid w:val="000F77DD"/>
    <w:rsid w:val="00103458"/>
    <w:rsid w:val="00111EBB"/>
    <w:rsid w:val="00116E7E"/>
    <w:rsid w:val="00121157"/>
    <w:rsid w:val="00132651"/>
    <w:rsid w:val="001369CA"/>
    <w:rsid w:val="00141FB5"/>
    <w:rsid w:val="001508E0"/>
    <w:rsid w:val="001566CE"/>
    <w:rsid w:val="00163D06"/>
    <w:rsid w:val="00163D1D"/>
    <w:rsid w:val="0016523D"/>
    <w:rsid w:val="00166CC5"/>
    <w:rsid w:val="00180386"/>
    <w:rsid w:val="00182E08"/>
    <w:rsid w:val="00193640"/>
    <w:rsid w:val="001B2225"/>
    <w:rsid w:val="001B3514"/>
    <w:rsid w:val="001C3AD7"/>
    <w:rsid w:val="001C52F4"/>
    <w:rsid w:val="001C6ED9"/>
    <w:rsid w:val="001D0999"/>
    <w:rsid w:val="001D6039"/>
    <w:rsid w:val="001D6878"/>
    <w:rsid w:val="001E049B"/>
    <w:rsid w:val="001E336C"/>
    <w:rsid w:val="001F17BD"/>
    <w:rsid w:val="00200B59"/>
    <w:rsid w:val="002040FD"/>
    <w:rsid w:val="00210CE7"/>
    <w:rsid w:val="00210D53"/>
    <w:rsid w:val="00211279"/>
    <w:rsid w:val="0022113A"/>
    <w:rsid w:val="00225B44"/>
    <w:rsid w:val="00231A0B"/>
    <w:rsid w:val="002454BF"/>
    <w:rsid w:val="00253D5F"/>
    <w:rsid w:val="002556AC"/>
    <w:rsid w:val="00260233"/>
    <w:rsid w:val="00280292"/>
    <w:rsid w:val="00291433"/>
    <w:rsid w:val="002B3CF8"/>
    <w:rsid w:val="002B4F20"/>
    <w:rsid w:val="002C32AC"/>
    <w:rsid w:val="002C7BC1"/>
    <w:rsid w:val="002C7ECE"/>
    <w:rsid w:val="002E1D80"/>
    <w:rsid w:val="00301478"/>
    <w:rsid w:val="00315E88"/>
    <w:rsid w:val="003272B2"/>
    <w:rsid w:val="00332A54"/>
    <w:rsid w:val="00334B98"/>
    <w:rsid w:val="0033504F"/>
    <w:rsid w:val="003438F7"/>
    <w:rsid w:val="00343D36"/>
    <w:rsid w:val="0035493B"/>
    <w:rsid w:val="00365DE9"/>
    <w:rsid w:val="00392870"/>
    <w:rsid w:val="003A4B8B"/>
    <w:rsid w:val="003A58C2"/>
    <w:rsid w:val="003B51CB"/>
    <w:rsid w:val="003B5DB3"/>
    <w:rsid w:val="003D064D"/>
    <w:rsid w:val="003D6F3A"/>
    <w:rsid w:val="003E20F7"/>
    <w:rsid w:val="003E751A"/>
    <w:rsid w:val="003E7662"/>
    <w:rsid w:val="003F6208"/>
    <w:rsid w:val="00407FF3"/>
    <w:rsid w:val="00417D70"/>
    <w:rsid w:val="00427183"/>
    <w:rsid w:val="004368A4"/>
    <w:rsid w:val="00441FCE"/>
    <w:rsid w:val="0044322A"/>
    <w:rsid w:val="00452F56"/>
    <w:rsid w:val="004555FA"/>
    <w:rsid w:val="00482AAA"/>
    <w:rsid w:val="004846AD"/>
    <w:rsid w:val="004864F8"/>
    <w:rsid w:val="0049303A"/>
    <w:rsid w:val="00494912"/>
    <w:rsid w:val="004B62A1"/>
    <w:rsid w:val="004C2DBB"/>
    <w:rsid w:val="004C63A5"/>
    <w:rsid w:val="004D76AE"/>
    <w:rsid w:val="004F2817"/>
    <w:rsid w:val="004F3AEB"/>
    <w:rsid w:val="00502A44"/>
    <w:rsid w:val="00505D7C"/>
    <w:rsid w:val="005221F1"/>
    <w:rsid w:val="00525B47"/>
    <w:rsid w:val="00530FB7"/>
    <w:rsid w:val="00533A0C"/>
    <w:rsid w:val="005368A9"/>
    <w:rsid w:val="005533A2"/>
    <w:rsid w:val="00564C3C"/>
    <w:rsid w:val="00574DAB"/>
    <w:rsid w:val="00594F16"/>
    <w:rsid w:val="005A6284"/>
    <w:rsid w:val="005C2FF4"/>
    <w:rsid w:val="005C417A"/>
    <w:rsid w:val="005C6128"/>
    <w:rsid w:val="005C7D41"/>
    <w:rsid w:val="005D464E"/>
    <w:rsid w:val="005D67C0"/>
    <w:rsid w:val="005E067D"/>
    <w:rsid w:val="00600926"/>
    <w:rsid w:val="006061AB"/>
    <w:rsid w:val="00616FED"/>
    <w:rsid w:val="00630474"/>
    <w:rsid w:val="00644A7D"/>
    <w:rsid w:val="00644AB6"/>
    <w:rsid w:val="00645EB4"/>
    <w:rsid w:val="00656BF1"/>
    <w:rsid w:val="00666196"/>
    <w:rsid w:val="006814EA"/>
    <w:rsid w:val="006A1282"/>
    <w:rsid w:val="006B4C78"/>
    <w:rsid w:val="006B5A33"/>
    <w:rsid w:val="006C4217"/>
    <w:rsid w:val="006C6C11"/>
    <w:rsid w:val="006D157E"/>
    <w:rsid w:val="006E4D00"/>
    <w:rsid w:val="006F73F3"/>
    <w:rsid w:val="00724A56"/>
    <w:rsid w:val="00725EC4"/>
    <w:rsid w:val="007309B1"/>
    <w:rsid w:val="00732A0B"/>
    <w:rsid w:val="00733FEF"/>
    <w:rsid w:val="00742CCE"/>
    <w:rsid w:val="00750E36"/>
    <w:rsid w:val="007768B8"/>
    <w:rsid w:val="00782607"/>
    <w:rsid w:val="00785A08"/>
    <w:rsid w:val="00791351"/>
    <w:rsid w:val="0079306E"/>
    <w:rsid w:val="007B48D1"/>
    <w:rsid w:val="007C4264"/>
    <w:rsid w:val="007C7E5C"/>
    <w:rsid w:val="007E037B"/>
    <w:rsid w:val="007F28D2"/>
    <w:rsid w:val="007F3AB8"/>
    <w:rsid w:val="007F4838"/>
    <w:rsid w:val="007F6028"/>
    <w:rsid w:val="007F7767"/>
    <w:rsid w:val="00800ACD"/>
    <w:rsid w:val="00815DD8"/>
    <w:rsid w:val="00823E9C"/>
    <w:rsid w:val="00826920"/>
    <w:rsid w:val="008477B4"/>
    <w:rsid w:val="00854546"/>
    <w:rsid w:val="008616EE"/>
    <w:rsid w:val="008635CD"/>
    <w:rsid w:val="0086371C"/>
    <w:rsid w:val="00863D35"/>
    <w:rsid w:val="00867FA4"/>
    <w:rsid w:val="00874458"/>
    <w:rsid w:val="00882058"/>
    <w:rsid w:val="008A2A24"/>
    <w:rsid w:val="008A6F7B"/>
    <w:rsid w:val="008B1BD6"/>
    <w:rsid w:val="008B30F0"/>
    <w:rsid w:val="008B56D9"/>
    <w:rsid w:val="008C31DD"/>
    <w:rsid w:val="008C68F0"/>
    <w:rsid w:val="008D1012"/>
    <w:rsid w:val="008D2412"/>
    <w:rsid w:val="008E1A2C"/>
    <w:rsid w:val="00902E8F"/>
    <w:rsid w:val="009173AA"/>
    <w:rsid w:val="00917A34"/>
    <w:rsid w:val="009235FC"/>
    <w:rsid w:val="00940D69"/>
    <w:rsid w:val="00963DCA"/>
    <w:rsid w:val="00967D9A"/>
    <w:rsid w:val="0098020C"/>
    <w:rsid w:val="009A3199"/>
    <w:rsid w:val="009C4709"/>
    <w:rsid w:val="009D1476"/>
    <w:rsid w:val="009E2086"/>
    <w:rsid w:val="009F5E1A"/>
    <w:rsid w:val="00A06061"/>
    <w:rsid w:val="00A07210"/>
    <w:rsid w:val="00A2300B"/>
    <w:rsid w:val="00A261ED"/>
    <w:rsid w:val="00A3412E"/>
    <w:rsid w:val="00A36B8A"/>
    <w:rsid w:val="00A404B5"/>
    <w:rsid w:val="00A408EE"/>
    <w:rsid w:val="00A42E71"/>
    <w:rsid w:val="00A4371D"/>
    <w:rsid w:val="00A43863"/>
    <w:rsid w:val="00A43F56"/>
    <w:rsid w:val="00A85272"/>
    <w:rsid w:val="00A950FD"/>
    <w:rsid w:val="00AA6451"/>
    <w:rsid w:val="00AB701B"/>
    <w:rsid w:val="00AC57D7"/>
    <w:rsid w:val="00AD099C"/>
    <w:rsid w:val="00AD5723"/>
    <w:rsid w:val="00AE1473"/>
    <w:rsid w:val="00AF70A6"/>
    <w:rsid w:val="00B12B9E"/>
    <w:rsid w:val="00B12E28"/>
    <w:rsid w:val="00B23FEE"/>
    <w:rsid w:val="00B33FE3"/>
    <w:rsid w:val="00B44A61"/>
    <w:rsid w:val="00B53C7E"/>
    <w:rsid w:val="00B54CB2"/>
    <w:rsid w:val="00B56B0B"/>
    <w:rsid w:val="00B61A15"/>
    <w:rsid w:val="00B875B9"/>
    <w:rsid w:val="00B9140B"/>
    <w:rsid w:val="00B922E3"/>
    <w:rsid w:val="00BA2C80"/>
    <w:rsid w:val="00BB4353"/>
    <w:rsid w:val="00BC025F"/>
    <w:rsid w:val="00BC1D30"/>
    <w:rsid w:val="00BC60A5"/>
    <w:rsid w:val="00BD0699"/>
    <w:rsid w:val="00BD547A"/>
    <w:rsid w:val="00BE0BB3"/>
    <w:rsid w:val="00BF0339"/>
    <w:rsid w:val="00BF5AB5"/>
    <w:rsid w:val="00C1155E"/>
    <w:rsid w:val="00C316E5"/>
    <w:rsid w:val="00C45596"/>
    <w:rsid w:val="00C46491"/>
    <w:rsid w:val="00C6018A"/>
    <w:rsid w:val="00C60A2C"/>
    <w:rsid w:val="00C72D11"/>
    <w:rsid w:val="00C758B6"/>
    <w:rsid w:val="00C82624"/>
    <w:rsid w:val="00C851EF"/>
    <w:rsid w:val="00C94151"/>
    <w:rsid w:val="00CB288A"/>
    <w:rsid w:val="00CB63B7"/>
    <w:rsid w:val="00CC06F5"/>
    <w:rsid w:val="00CC7BDB"/>
    <w:rsid w:val="00CD559E"/>
    <w:rsid w:val="00CD562C"/>
    <w:rsid w:val="00CE0106"/>
    <w:rsid w:val="00CE53E0"/>
    <w:rsid w:val="00CE7DD9"/>
    <w:rsid w:val="00D2201A"/>
    <w:rsid w:val="00D3072D"/>
    <w:rsid w:val="00D34E54"/>
    <w:rsid w:val="00D3575A"/>
    <w:rsid w:val="00D368D7"/>
    <w:rsid w:val="00D41C55"/>
    <w:rsid w:val="00D42252"/>
    <w:rsid w:val="00D42D42"/>
    <w:rsid w:val="00D82358"/>
    <w:rsid w:val="00DA3B64"/>
    <w:rsid w:val="00DD4E1B"/>
    <w:rsid w:val="00DE1BB4"/>
    <w:rsid w:val="00DE3988"/>
    <w:rsid w:val="00E0600A"/>
    <w:rsid w:val="00E14F8D"/>
    <w:rsid w:val="00E400A2"/>
    <w:rsid w:val="00E5162F"/>
    <w:rsid w:val="00E53EF0"/>
    <w:rsid w:val="00E7112A"/>
    <w:rsid w:val="00E739D6"/>
    <w:rsid w:val="00E9527A"/>
    <w:rsid w:val="00EC4EAB"/>
    <w:rsid w:val="00EC570B"/>
    <w:rsid w:val="00ED511A"/>
    <w:rsid w:val="00F21996"/>
    <w:rsid w:val="00F355F3"/>
    <w:rsid w:val="00F50358"/>
    <w:rsid w:val="00F63AB1"/>
    <w:rsid w:val="00F747A5"/>
    <w:rsid w:val="00F76B2C"/>
    <w:rsid w:val="00F843CA"/>
    <w:rsid w:val="00F93375"/>
    <w:rsid w:val="00FA2AF9"/>
    <w:rsid w:val="00FA2D7E"/>
    <w:rsid w:val="00FB371F"/>
    <w:rsid w:val="00FC6352"/>
    <w:rsid w:val="00FC70D1"/>
    <w:rsid w:val="00FC7C12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CFCB"/>
  <w15:docId w15:val="{7ED7CD21-9B99-4DE5-A5D5-47CB59C7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D6"/>
  </w:style>
  <w:style w:type="paragraph" w:styleId="Heading1">
    <w:name w:val="heading 1"/>
    <w:basedOn w:val="Normal"/>
    <w:next w:val="Normal"/>
    <w:link w:val="Heading1Char"/>
    <w:uiPriority w:val="9"/>
    <w:qFormat/>
    <w:rsid w:val="005C2FF4"/>
    <w:pPr>
      <w:spacing w:after="0" w:line="240" w:lineRule="auto"/>
      <w:jc w:val="center"/>
      <w:outlineLvl w:val="0"/>
    </w:pPr>
    <w:rPr>
      <w:rFonts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3412E"/>
    <w:pPr>
      <w:spacing w:before="120" w:after="120" w:line="240" w:lineRule="auto"/>
      <w:ind w:hanging="720"/>
      <w:outlineLvl w:val="2"/>
    </w:pPr>
    <w:rPr>
      <w:rFonts w:ascii="Calibri" w:hAnsi="Calibri" w:cs="Calibri"/>
      <w:i/>
      <w:iCs/>
      <w:color w:val="31849B" w:themeColor="accent5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8C68F0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BD6"/>
    <w:pPr>
      <w:spacing w:after="0" w:line="240" w:lineRule="auto"/>
    </w:pPr>
  </w:style>
  <w:style w:type="character" w:customStyle="1" w:styleId="hps">
    <w:name w:val="hps"/>
    <w:basedOn w:val="DefaultParagraphFont"/>
    <w:rsid w:val="001B2225"/>
  </w:style>
  <w:style w:type="character" w:customStyle="1" w:styleId="st1">
    <w:name w:val="st1"/>
    <w:basedOn w:val="DefaultParagraphFont"/>
    <w:rsid w:val="005A6284"/>
  </w:style>
  <w:style w:type="character" w:customStyle="1" w:styleId="contentblack1">
    <w:name w:val="contentblack1"/>
    <w:basedOn w:val="DefaultParagraphFont"/>
    <w:rsid w:val="003D064D"/>
    <w:rPr>
      <w:rFonts w:ascii="Verdana" w:hAnsi="Verdana" w:hint="default"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3D064D"/>
    <w:rPr>
      <w:rFonts w:ascii="Verdana" w:hAnsi="Verdana" w:hint="default"/>
      <w:i w:val="0"/>
      <w:iCs w:val="0"/>
      <w:smallCaps w:val="0"/>
      <w:color w:val="666666"/>
      <w:sz w:val="17"/>
      <w:szCs w:val="17"/>
    </w:rPr>
  </w:style>
  <w:style w:type="character" w:customStyle="1" w:styleId="readfull">
    <w:name w:val="readfull"/>
    <w:basedOn w:val="DefaultParagraphFont"/>
    <w:rsid w:val="00C758B6"/>
  </w:style>
  <w:style w:type="paragraph" w:styleId="BalloonText">
    <w:name w:val="Balloon Text"/>
    <w:basedOn w:val="Normal"/>
    <w:link w:val="BalloonTextChar"/>
    <w:uiPriority w:val="99"/>
    <w:semiHidden/>
    <w:unhideWhenUsed/>
    <w:rsid w:val="00A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0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BA2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F4"/>
    <w:rPr>
      <w:rFonts w:eastAsia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C68F0"/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customStyle="1" w:styleId="apple-converted-space">
    <w:name w:val="apple-converted-space"/>
    <w:basedOn w:val="DefaultParagraphFont"/>
    <w:rsid w:val="00F50358"/>
  </w:style>
  <w:style w:type="character" w:styleId="CommentReference">
    <w:name w:val="annotation reference"/>
    <w:basedOn w:val="DefaultParagraphFont"/>
    <w:uiPriority w:val="99"/>
    <w:semiHidden/>
    <w:unhideWhenUsed/>
    <w:rsid w:val="00A9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3412E"/>
  </w:style>
  <w:style w:type="character" w:customStyle="1" w:styleId="Heading3Char">
    <w:name w:val="Heading 3 Char"/>
    <w:basedOn w:val="DefaultParagraphFont"/>
    <w:link w:val="Heading3"/>
    <w:uiPriority w:val="9"/>
    <w:rsid w:val="00A3412E"/>
    <w:rPr>
      <w:rFonts w:ascii="Calibri" w:hAnsi="Calibri" w:cs="Calibri"/>
      <w:i/>
      <w:iCs/>
      <w:color w:val="31849B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09"/>
  </w:style>
  <w:style w:type="paragraph" w:styleId="Footer">
    <w:name w:val="footer"/>
    <w:basedOn w:val="Normal"/>
    <w:link w:val="Foot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09"/>
  </w:style>
  <w:style w:type="table" w:styleId="ListTable6Colorful-Accent1">
    <w:name w:val="List Table 6 Colorful Accent 1"/>
    <w:basedOn w:val="TableNormal"/>
    <w:uiPriority w:val="51"/>
    <w:rsid w:val="00C31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5588F570F243FBAE353C9100E0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65EE-E245-4C2D-8405-1571D3381785}"/>
      </w:docPartPr>
      <w:docPartBody>
        <w:p w:rsidR="009C12A7" w:rsidRDefault="007302A1" w:rsidP="007302A1">
          <w:pPr>
            <w:pStyle w:val="F65588F570F243FBAE353C9100E07B0B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113FDBEF40448E9102142FA4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95DB-A19D-45E4-BCFE-3B6A0FDDFAAA}"/>
      </w:docPartPr>
      <w:docPartBody>
        <w:p w:rsidR="009C12A7" w:rsidRDefault="007302A1" w:rsidP="007302A1">
          <w:pPr>
            <w:pStyle w:val="3470113FDBEF40448E9102142FA438EF1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DB861F73D4C46A78BA23FEDC71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F773-19B9-4BC1-978F-3A174084D2CD}"/>
      </w:docPartPr>
      <w:docPartBody>
        <w:p w:rsidR="009C12A7" w:rsidRDefault="007302A1" w:rsidP="007302A1">
          <w:pPr>
            <w:pStyle w:val="5DB861F73D4C46A78BA23FEDC715A53E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71125CF4645F2927D45950BA3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40E-9965-4AA6-9EB1-921EE84F86B1}"/>
      </w:docPartPr>
      <w:docPartBody>
        <w:p w:rsidR="009C12A7" w:rsidRDefault="007302A1" w:rsidP="007302A1">
          <w:pPr>
            <w:pStyle w:val="DF771125CF4645F2927D45950BA35BB2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9CF5269B75940CBBF01796BFEC0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AC4D-D0CE-4A45-BB76-50254E9B58F3}"/>
      </w:docPartPr>
      <w:docPartBody>
        <w:p w:rsidR="009C12A7" w:rsidRDefault="007302A1" w:rsidP="007302A1">
          <w:pPr>
            <w:pStyle w:val="39CF5269B75940CBBF01796BFEC0BE0F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A345F1D1A41BC95B65ED5E39C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D53C-773F-41B4-A290-4FCB97FCC080}"/>
      </w:docPartPr>
      <w:docPartBody>
        <w:p w:rsidR="009C12A7" w:rsidRDefault="007302A1" w:rsidP="007302A1">
          <w:pPr>
            <w:pStyle w:val="365A345F1D1A41BC95B65ED5E39CB228"/>
          </w:pPr>
          <w:r w:rsidRPr="00231A0B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A1"/>
    <w:rsid w:val="000B0DC7"/>
    <w:rsid w:val="000E4987"/>
    <w:rsid w:val="00427ED1"/>
    <w:rsid w:val="00497231"/>
    <w:rsid w:val="007302A1"/>
    <w:rsid w:val="009C12A7"/>
    <w:rsid w:val="00E0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2A1"/>
    <w:rPr>
      <w:color w:val="808080"/>
    </w:rPr>
  </w:style>
  <w:style w:type="paragraph" w:customStyle="1" w:styleId="F65588F570F243FBAE353C9100E07B0B">
    <w:name w:val="F65588F570F243FBAE353C9100E07B0B"/>
    <w:rsid w:val="007302A1"/>
  </w:style>
  <w:style w:type="paragraph" w:customStyle="1" w:styleId="3470113FDBEF40448E9102142FA438EF1">
    <w:name w:val="3470113FDBEF40448E9102142FA438EF1"/>
    <w:rsid w:val="007302A1"/>
    <w:pPr>
      <w:spacing w:after="200" w:line="276" w:lineRule="auto"/>
    </w:pPr>
    <w:rPr>
      <w:rFonts w:eastAsiaTheme="minorHAnsi"/>
      <w:lang w:eastAsia="en-US"/>
    </w:rPr>
  </w:style>
  <w:style w:type="paragraph" w:customStyle="1" w:styleId="5DB861F73D4C46A78BA23FEDC715A53E">
    <w:name w:val="5DB861F73D4C46A78BA23FEDC715A53E"/>
    <w:rsid w:val="007302A1"/>
  </w:style>
  <w:style w:type="paragraph" w:customStyle="1" w:styleId="DF771125CF4645F2927D45950BA35BB2">
    <w:name w:val="DF771125CF4645F2927D45950BA35BB2"/>
    <w:rsid w:val="007302A1"/>
  </w:style>
  <w:style w:type="paragraph" w:customStyle="1" w:styleId="39CF5269B75940CBBF01796BFEC0BE0F">
    <w:name w:val="39CF5269B75940CBBF01796BFEC0BE0F"/>
    <w:rsid w:val="007302A1"/>
  </w:style>
  <w:style w:type="paragraph" w:customStyle="1" w:styleId="365A345F1D1A41BC95B65ED5E39CB228">
    <w:name w:val="365A345F1D1A41BC95B65ED5E39CB228"/>
    <w:rsid w:val="0073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DEA-A4A7-49EA-8227-BEE1751E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mw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 Al Habsi</dc:creator>
  <cp:lastModifiedBy>Ken Teng</cp:lastModifiedBy>
  <cp:revision>2</cp:revision>
  <cp:lastPrinted>2023-06-04T23:41:00Z</cp:lastPrinted>
  <dcterms:created xsi:type="dcterms:W3CDTF">2023-06-10T03:06:00Z</dcterms:created>
  <dcterms:modified xsi:type="dcterms:W3CDTF">2023-06-10T03:06:00Z</dcterms:modified>
</cp:coreProperties>
</file>